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天突破大学英语六级满分  听力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天突破大学英语六级满分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23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14天突破大学英语六级满分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